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A7" w:rsidRPr="00BA6064" w:rsidRDefault="00F61F18" w:rsidP="00A918A7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BB3C65"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D2F85"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ibórz, dnia 1</w:t>
      </w:r>
      <w:r w:rsidR="00633C19"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DD2F85"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</w:t>
      </w:r>
      <w:r w:rsidR="00633C19"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D726A5"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</w:t>
      </w:r>
      <w:r w:rsidR="00633C19"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A918A7"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</w:t>
      </w:r>
    </w:p>
    <w:p w:rsidR="008B5ACC" w:rsidRDefault="00A1383C" w:rsidP="008B5ACC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.VI.</w:t>
      </w:r>
      <w:bookmarkStart w:id="0" w:name="_GoBack"/>
      <w:bookmarkEnd w:id="0"/>
      <w:r w:rsidR="00AB4894"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12.1.</w:t>
      </w:r>
      <w:r w:rsidR="00DD2F85"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633C19"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7</w:t>
      </w:r>
      <w:r w:rsidR="00A918A7"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8B5ACC" w:rsidRDefault="008B5ACC" w:rsidP="008B5ACC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24C" w:rsidRPr="00BA6064" w:rsidRDefault="008B5ACC" w:rsidP="008B5ACC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918A7" w:rsidRPr="00BA6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adni Powiatu Raciborskiego</w:t>
      </w:r>
    </w:p>
    <w:p w:rsidR="00E0716B" w:rsidRPr="00BA6064" w:rsidRDefault="00E0716B" w:rsidP="006D7F57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E08F5" w:rsidRPr="00BA6064" w:rsidRDefault="000E08F5" w:rsidP="006D7F57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D7F57" w:rsidRPr="00BA6064" w:rsidRDefault="00F7138B" w:rsidP="006D7F57">
      <w:pPr>
        <w:pStyle w:val="Tekstpodstawowy"/>
        <w:ind w:firstLine="708"/>
      </w:pPr>
      <w:r>
        <w:rPr>
          <w:color w:val="000000"/>
        </w:rPr>
        <w:t xml:space="preserve">Wydział Organizacyjny </w:t>
      </w:r>
      <w:r w:rsidR="00A918A7" w:rsidRPr="00BA6064">
        <w:rPr>
          <w:color w:val="000000"/>
        </w:rPr>
        <w:t>informuje</w:t>
      </w:r>
      <w:r w:rsidR="00D726A5" w:rsidRPr="00BA6064">
        <w:t xml:space="preserve"> o terminach posiedzeń Komisji Stałych Rady Powiatu Raciborskiego, zaplanowanych na miesiąc </w:t>
      </w:r>
      <w:r w:rsidR="00633C19" w:rsidRPr="00BA6064">
        <w:t>styczeń</w:t>
      </w:r>
      <w:r w:rsidR="00DD2F85" w:rsidRPr="00BA6064">
        <w:t xml:space="preserve"> </w:t>
      </w:r>
      <w:r w:rsidR="00F22792" w:rsidRPr="00BA6064">
        <w:t>201</w:t>
      </w:r>
      <w:r w:rsidR="00633C19" w:rsidRPr="00BA6064">
        <w:t>7</w:t>
      </w:r>
      <w:r w:rsidR="00EE12B3" w:rsidRPr="00BA6064">
        <w:t xml:space="preserve"> r.</w:t>
      </w:r>
      <w:r w:rsidR="00D726A5" w:rsidRPr="00BA6064">
        <w:t>:</w:t>
      </w:r>
    </w:p>
    <w:p w:rsidR="00DD2F85" w:rsidRPr="00BA6064" w:rsidRDefault="00DD2F85" w:rsidP="00DD2F85">
      <w:pPr>
        <w:pStyle w:val="Nagwek2"/>
        <w:spacing w:line="360" w:lineRule="auto"/>
        <w:ind w:left="720"/>
        <w:jc w:val="both"/>
        <w:rPr>
          <w:sz w:val="24"/>
          <w:szCs w:val="24"/>
        </w:rPr>
      </w:pPr>
    </w:p>
    <w:p w:rsidR="00DD2F85" w:rsidRPr="00BA6064" w:rsidRDefault="00237E3F" w:rsidP="00DD2F85">
      <w:pPr>
        <w:pStyle w:val="Nagwek2"/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4"/>
          <w:szCs w:val="24"/>
          <w:u w:val="single"/>
        </w:rPr>
      </w:pPr>
      <w:r w:rsidRPr="00BA6064">
        <w:rPr>
          <w:b/>
          <w:sz w:val="24"/>
          <w:szCs w:val="24"/>
        </w:rPr>
        <w:t>Przewodniczący Komisji Zdrowia, Opieki Społecznej, Polityki Prorodzinnej, Wspierania Osób Niepełnosprawnych ora</w:t>
      </w:r>
      <w:r w:rsidR="006A1E6A" w:rsidRPr="00BA6064">
        <w:rPr>
          <w:b/>
          <w:sz w:val="24"/>
          <w:szCs w:val="24"/>
        </w:rPr>
        <w:t xml:space="preserve">z Bezpieczeństwa zawiadamia, </w:t>
      </w:r>
      <w:r w:rsidR="00172EA3">
        <w:rPr>
          <w:b/>
          <w:sz w:val="24"/>
          <w:szCs w:val="24"/>
        </w:rPr>
        <w:br/>
      </w:r>
      <w:r w:rsidR="006A1E6A" w:rsidRPr="00BA6064">
        <w:rPr>
          <w:b/>
          <w:sz w:val="24"/>
          <w:szCs w:val="24"/>
        </w:rPr>
        <w:t>iż</w:t>
      </w:r>
      <w:r w:rsidR="00DD2F85" w:rsidRPr="00BA6064">
        <w:rPr>
          <w:b/>
          <w:sz w:val="24"/>
          <w:szCs w:val="24"/>
        </w:rPr>
        <w:t xml:space="preserve"> </w:t>
      </w:r>
      <w:r w:rsidRPr="00BA6064">
        <w:rPr>
          <w:b/>
          <w:sz w:val="24"/>
          <w:szCs w:val="24"/>
        </w:rPr>
        <w:t xml:space="preserve">posiedzenie Komisji odbędzie się </w:t>
      </w:r>
      <w:r w:rsidR="00DD2F85" w:rsidRPr="00BA6064">
        <w:rPr>
          <w:b/>
          <w:sz w:val="24"/>
          <w:szCs w:val="24"/>
          <w:u w:val="single"/>
        </w:rPr>
        <w:t>2</w:t>
      </w:r>
      <w:r w:rsidR="0064449B" w:rsidRPr="00BA6064">
        <w:rPr>
          <w:b/>
          <w:sz w:val="24"/>
          <w:szCs w:val="24"/>
          <w:u w:val="single"/>
        </w:rPr>
        <w:t>3</w:t>
      </w:r>
      <w:r w:rsidR="007515D1" w:rsidRPr="00BA6064">
        <w:rPr>
          <w:b/>
          <w:sz w:val="24"/>
          <w:szCs w:val="24"/>
          <w:u w:val="single"/>
        </w:rPr>
        <w:t>.</w:t>
      </w:r>
      <w:r w:rsidR="0064449B" w:rsidRPr="00BA6064">
        <w:rPr>
          <w:b/>
          <w:sz w:val="24"/>
          <w:szCs w:val="24"/>
          <w:u w:val="single"/>
        </w:rPr>
        <w:t>01</w:t>
      </w:r>
      <w:r w:rsidRPr="00BA6064">
        <w:rPr>
          <w:b/>
          <w:sz w:val="24"/>
          <w:szCs w:val="24"/>
          <w:u w:val="single"/>
        </w:rPr>
        <w:t>.</w:t>
      </w:r>
      <w:r w:rsidR="0064449B" w:rsidRPr="00BA6064">
        <w:rPr>
          <w:b/>
          <w:sz w:val="24"/>
          <w:szCs w:val="24"/>
          <w:u w:val="single"/>
        </w:rPr>
        <w:t>2017</w:t>
      </w:r>
      <w:r w:rsidR="00DD2F85" w:rsidRPr="00BA6064">
        <w:rPr>
          <w:b/>
          <w:sz w:val="24"/>
          <w:szCs w:val="24"/>
          <w:u w:val="single"/>
        </w:rPr>
        <w:t xml:space="preserve"> r. </w:t>
      </w:r>
      <w:r w:rsidR="0064449B" w:rsidRPr="00BA6064">
        <w:rPr>
          <w:b/>
          <w:sz w:val="24"/>
          <w:szCs w:val="24"/>
          <w:u w:val="single"/>
        </w:rPr>
        <w:t>o godz. 15</w:t>
      </w:r>
      <w:r w:rsidRPr="00BA6064">
        <w:rPr>
          <w:b/>
          <w:sz w:val="24"/>
          <w:szCs w:val="24"/>
          <w:u w:val="single"/>
        </w:rPr>
        <w:t xml:space="preserve">:00 </w:t>
      </w:r>
      <w:r w:rsidR="00872BC8" w:rsidRPr="00BA6064">
        <w:rPr>
          <w:b/>
          <w:iCs/>
          <w:sz w:val="24"/>
          <w:szCs w:val="24"/>
          <w:u w:val="single"/>
        </w:rPr>
        <w:t>w Starostwie Powiatowym w Raciborzu przy Placu Okrzei 4 (budynek A, parter, sala nr 4)</w:t>
      </w:r>
    </w:p>
    <w:p w:rsidR="00237E3F" w:rsidRPr="00BA6064" w:rsidRDefault="00DD2F85" w:rsidP="00DD2F85">
      <w:pPr>
        <w:pStyle w:val="Tekstpodstawowy3"/>
        <w:tabs>
          <w:tab w:val="left" w:pos="0"/>
        </w:tabs>
        <w:spacing w:after="0" w:line="360" w:lineRule="auto"/>
        <w:jc w:val="both"/>
        <w:rPr>
          <w:b/>
          <w:iCs/>
          <w:sz w:val="24"/>
          <w:szCs w:val="24"/>
          <w:u w:val="single"/>
        </w:rPr>
      </w:pPr>
      <w:r w:rsidRPr="00BA6064">
        <w:rPr>
          <w:sz w:val="24"/>
          <w:szCs w:val="24"/>
        </w:rPr>
        <w:t xml:space="preserve">     </w:t>
      </w:r>
      <w:r w:rsidR="00237E3F" w:rsidRPr="00BA6064">
        <w:rPr>
          <w:sz w:val="24"/>
          <w:szCs w:val="24"/>
          <w:u w:val="single"/>
        </w:rPr>
        <w:t>Porządek obrad:</w:t>
      </w:r>
    </w:p>
    <w:p w:rsidR="00172EA3" w:rsidRPr="00172EA3" w:rsidRDefault="00172EA3" w:rsidP="00172EA3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2EA3">
        <w:rPr>
          <w:rFonts w:ascii="Times New Roman" w:hAnsi="Times New Roman" w:cs="Times New Roman"/>
          <w:sz w:val="24"/>
          <w:szCs w:val="24"/>
        </w:rPr>
        <w:t xml:space="preserve">Informacja nt. bieżącej działalności SP ZOZ Szpitala Rejonowego im. dr. Józefa Rostka </w:t>
      </w:r>
      <w:r w:rsidRPr="00172EA3">
        <w:rPr>
          <w:rFonts w:ascii="Times New Roman" w:hAnsi="Times New Roman" w:cs="Times New Roman"/>
          <w:sz w:val="24"/>
          <w:szCs w:val="24"/>
        </w:rPr>
        <w:br/>
        <w:t xml:space="preserve">w Raciborzu – wystąpienie Dyrektora SP ZOZ Szpitala Rejonowego im. dr. Józefa Rostka w Raciborzu.  </w:t>
      </w:r>
    </w:p>
    <w:p w:rsidR="008A335A" w:rsidRPr="00BA6064" w:rsidRDefault="008A335A" w:rsidP="008A335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2EA3">
        <w:rPr>
          <w:rFonts w:ascii="Times New Roman" w:hAnsi="Times New Roman" w:cs="Times New Roman"/>
          <w:sz w:val="24"/>
          <w:szCs w:val="24"/>
        </w:rPr>
        <w:t>Sprawozdanie z działalności Komisji Zdrowia, Opieki Społecznej, Polityki Prorodzinnej Wspierania Osób Niepełnosprawnych oraz Bezpieczeństwa Rady Powiatu Raciborskiego</w:t>
      </w:r>
      <w:r w:rsidRPr="00BA6064">
        <w:rPr>
          <w:rFonts w:ascii="Times New Roman" w:hAnsi="Times New Roman" w:cs="Times New Roman"/>
          <w:sz w:val="24"/>
          <w:szCs w:val="24"/>
        </w:rPr>
        <w:t xml:space="preserve"> za rok 2016.</w:t>
      </w:r>
    </w:p>
    <w:p w:rsidR="008A335A" w:rsidRPr="00BA6064" w:rsidRDefault="008A335A" w:rsidP="008A335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 xml:space="preserve">Omówienie oraz przyjęcie planu pracy Komisji Zdrowia, Opieki Społecznej, Polityki Prorodzinnej Wspierania Osób Niepełnosprawnych oraz Bezpieczeństwa na 2017 r. </w:t>
      </w:r>
    </w:p>
    <w:p w:rsidR="008A335A" w:rsidRPr="00BA6064" w:rsidRDefault="008A335A" w:rsidP="008A335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>Omówienie materiałów na sesję Ra</w:t>
      </w:r>
      <w:r w:rsidR="00A41B32">
        <w:rPr>
          <w:rFonts w:ascii="Times New Roman" w:hAnsi="Times New Roman" w:cs="Times New Roman"/>
          <w:sz w:val="24"/>
          <w:szCs w:val="24"/>
        </w:rPr>
        <w:t>dy Powiatu Raciborskiego zwołaną</w:t>
      </w:r>
      <w:r w:rsidRPr="00BA6064">
        <w:rPr>
          <w:rFonts w:ascii="Times New Roman" w:hAnsi="Times New Roman" w:cs="Times New Roman"/>
          <w:sz w:val="24"/>
          <w:szCs w:val="24"/>
        </w:rPr>
        <w:t xml:space="preserve"> na dzień </w:t>
      </w:r>
      <w:r w:rsidRPr="00BA6064">
        <w:rPr>
          <w:rFonts w:ascii="Times New Roman" w:hAnsi="Times New Roman" w:cs="Times New Roman"/>
          <w:sz w:val="24"/>
          <w:szCs w:val="24"/>
        </w:rPr>
        <w:br/>
        <w:t>31 stycznia 2017 r.</w:t>
      </w:r>
    </w:p>
    <w:p w:rsidR="008A335A" w:rsidRPr="00BA6064" w:rsidRDefault="008A335A" w:rsidP="008A335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>Sprawy bieżące i wnioski</w:t>
      </w:r>
      <w:r w:rsidRPr="00BA606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A335A" w:rsidRPr="00BA6064" w:rsidRDefault="008A335A" w:rsidP="00123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F85" w:rsidRPr="00BA6064" w:rsidRDefault="00715033" w:rsidP="001A13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6064">
        <w:rPr>
          <w:rFonts w:ascii="Times New Roman" w:hAnsi="Times New Roman" w:cs="Times New Roman"/>
          <w:sz w:val="24"/>
          <w:szCs w:val="24"/>
        </w:rPr>
        <w:t xml:space="preserve">    </w:t>
      </w:r>
      <w:r w:rsidR="00DD2F85" w:rsidRPr="00BA6064">
        <w:rPr>
          <w:rFonts w:ascii="Times New Roman" w:hAnsi="Times New Roman" w:cs="Times New Roman"/>
          <w:sz w:val="24"/>
          <w:szCs w:val="24"/>
          <w:u w:val="single"/>
        </w:rPr>
        <w:t>Zaproszeni goście:</w:t>
      </w:r>
    </w:p>
    <w:p w:rsidR="00DD2F85" w:rsidRPr="00BA6064" w:rsidRDefault="00715033" w:rsidP="001A13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 xml:space="preserve">    </w:t>
      </w:r>
      <w:r w:rsidR="00DD2F85" w:rsidRPr="00BA6064">
        <w:rPr>
          <w:rFonts w:ascii="Times New Roman" w:hAnsi="Times New Roman" w:cs="Times New Roman"/>
          <w:sz w:val="24"/>
          <w:szCs w:val="24"/>
        </w:rPr>
        <w:t>Dyrektor SP ZOZ Szpitala Rejonowego</w:t>
      </w:r>
      <w:r w:rsidR="00DD2F85" w:rsidRPr="00BA6064">
        <w:rPr>
          <w:rFonts w:ascii="Times New Roman" w:hAnsi="Times New Roman" w:cs="Times New Roman"/>
          <w:bCs/>
          <w:sz w:val="24"/>
          <w:szCs w:val="24"/>
        </w:rPr>
        <w:t xml:space="preserve"> im. dr Józefa Rostka w Raciborzu R. Rudnik. </w:t>
      </w:r>
    </w:p>
    <w:p w:rsidR="00895897" w:rsidRDefault="0089589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0E08F5" w:rsidRPr="00BA6064" w:rsidRDefault="000E08F5" w:rsidP="000E08F5">
      <w:pPr>
        <w:pStyle w:val="Tekstpodstawowy3"/>
        <w:tabs>
          <w:tab w:val="left" w:pos="0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BA6064">
        <w:rPr>
          <w:b/>
          <w:sz w:val="24"/>
          <w:szCs w:val="24"/>
        </w:rPr>
        <w:lastRenderedPageBreak/>
        <w:t xml:space="preserve">2.  </w:t>
      </w:r>
      <w:r w:rsidR="00BD481A" w:rsidRPr="00BA6064">
        <w:rPr>
          <w:b/>
          <w:sz w:val="24"/>
          <w:szCs w:val="24"/>
        </w:rPr>
        <w:t xml:space="preserve">Osoba wyznaczona do zwołania posiedzenia </w:t>
      </w:r>
      <w:r w:rsidRPr="00BA6064">
        <w:rPr>
          <w:b/>
          <w:sz w:val="24"/>
          <w:szCs w:val="24"/>
        </w:rPr>
        <w:t xml:space="preserve">Komisji Rozwoju Gospodarczego, Promocji i Współpracy z Zagranicą zawiadamia, iż posiedzenie Komisji odbędzie się </w:t>
      </w:r>
      <w:r w:rsidRPr="00BA6064">
        <w:rPr>
          <w:b/>
          <w:sz w:val="24"/>
          <w:szCs w:val="24"/>
          <w:u w:val="single"/>
        </w:rPr>
        <w:t>2</w:t>
      </w:r>
      <w:r w:rsidR="00BD481A" w:rsidRPr="00BA6064">
        <w:rPr>
          <w:b/>
          <w:sz w:val="24"/>
          <w:szCs w:val="24"/>
          <w:u w:val="single"/>
        </w:rPr>
        <w:t>4.01</w:t>
      </w:r>
      <w:r w:rsidRPr="00BA6064">
        <w:rPr>
          <w:b/>
          <w:sz w:val="24"/>
          <w:szCs w:val="24"/>
          <w:u w:val="single"/>
        </w:rPr>
        <w:t>.201</w:t>
      </w:r>
      <w:r w:rsidR="00BD481A" w:rsidRPr="00BA6064">
        <w:rPr>
          <w:b/>
          <w:sz w:val="24"/>
          <w:szCs w:val="24"/>
          <w:u w:val="single"/>
        </w:rPr>
        <w:t>7 r. o godz. 15:0</w:t>
      </w:r>
      <w:r w:rsidRPr="00BA6064">
        <w:rPr>
          <w:b/>
          <w:sz w:val="24"/>
          <w:szCs w:val="24"/>
          <w:u w:val="single"/>
        </w:rPr>
        <w:t xml:space="preserve">0 </w:t>
      </w:r>
      <w:r w:rsidRPr="00BA6064">
        <w:rPr>
          <w:b/>
          <w:iCs/>
          <w:sz w:val="24"/>
          <w:szCs w:val="24"/>
          <w:u w:val="single"/>
        </w:rPr>
        <w:t xml:space="preserve">w Starostwie Powiatowym w Raciborzu przy Placu Okrzei 4 (budynek A, parter, sala </w:t>
      </w:r>
      <w:r w:rsidR="000E615D">
        <w:rPr>
          <w:b/>
          <w:iCs/>
          <w:sz w:val="24"/>
          <w:szCs w:val="24"/>
          <w:u w:val="single"/>
        </w:rPr>
        <w:t>nr 4</w:t>
      </w:r>
      <w:r w:rsidRPr="00BA6064">
        <w:rPr>
          <w:b/>
          <w:iCs/>
          <w:sz w:val="24"/>
          <w:szCs w:val="24"/>
          <w:u w:val="single"/>
        </w:rPr>
        <w:t xml:space="preserve">) </w:t>
      </w:r>
    </w:p>
    <w:p w:rsidR="000E08F5" w:rsidRPr="00BA6064" w:rsidRDefault="000E08F5" w:rsidP="000E08F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60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6064">
        <w:rPr>
          <w:rFonts w:ascii="Times New Roman" w:hAnsi="Times New Roman" w:cs="Times New Roman"/>
          <w:sz w:val="24"/>
          <w:szCs w:val="24"/>
          <w:u w:val="single"/>
        </w:rPr>
        <w:t>Porządek obrad:</w:t>
      </w:r>
    </w:p>
    <w:p w:rsidR="00BD481A" w:rsidRPr="00BA6064" w:rsidRDefault="00BD481A" w:rsidP="00BD481A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 xml:space="preserve">Przyjęcie planu pracy Komisji Rozwoju Gospodarczego, Promocji i Współpracy </w:t>
      </w:r>
      <w:r w:rsidRPr="00BA6064">
        <w:rPr>
          <w:rFonts w:ascii="Times New Roman" w:hAnsi="Times New Roman" w:cs="Times New Roman"/>
          <w:sz w:val="24"/>
          <w:szCs w:val="24"/>
        </w:rPr>
        <w:br/>
        <w:t>z Zagranicą na 2017 r.</w:t>
      </w:r>
    </w:p>
    <w:p w:rsidR="00BD481A" w:rsidRPr="00BA6064" w:rsidRDefault="00BD481A" w:rsidP="00BD481A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>Omówienie materiałów na sesję Ra</w:t>
      </w:r>
      <w:r w:rsidR="00A41B32">
        <w:rPr>
          <w:rFonts w:ascii="Times New Roman" w:hAnsi="Times New Roman" w:cs="Times New Roman"/>
          <w:sz w:val="24"/>
          <w:szCs w:val="24"/>
        </w:rPr>
        <w:t>dy Powiatu Raciborskiego zwołaną</w:t>
      </w:r>
      <w:r w:rsidRPr="00BA6064">
        <w:rPr>
          <w:rFonts w:ascii="Times New Roman" w:hAnsi="Times New Roman" w:cs="Times New Roman"/>
          <w:sz w:val="24"/>
          <w:szCs w:val="24"/>
        </w:rPr>
        <w:t xml:space="preserve"> na dzień </w:t>
      </w:r>
      <w:r w:rsidRPr="00BA6064">
        <w:rPr>
          <w:rFonts w:ascii="Times New Roman" w:hAnsi="Times New Roman" w:cs="Times New Roman"/>
          <w:sz w:val="24"/>
          <w:szCs w:val="24"/>
        </w:rPr>
        <w:br/>
        <w:t>31 stycznia 2017 r.</w:t>
      </w:r>
    </w:p>
    <w:p w:rsidR="00BD481A" w:rsidRPr="00BA6064" w:rsidRDefault="00BD481A" w:rsidP="00BD481A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>Sprawy bieżące i wnioski</w:t>
      </w:r>
      <w:r w:rsidRPr="00BA606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45CA6" w:rsidRPr="00BA6064" w:rsidRDefault="00045CA6" w:rsidP="00045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784" w:rsidRPr="00BA6064" w:rsidRDefault="008B5784" w:rsidP="008B5784">
      <w:pPr>
        <w:pStyle w:val="Tekstpodstawowy3"/>
        <w:tabs>
          <w:tab w:val="left" w:pos="284"/>
        </w:tabs>
        <w:spacing w:after="0" w:line="360" w:lineRule="auto"/>
        <w:ind w:left="284" w:hanging="284"/>
        <w:jc w:val="both"/>
        <w:rPr>
          <w:b/>
          <w:iCs/>
          <w:sz w:val="24"/>
          <w:szCs w:val="24"/>
          <w:u w:val="single"/>
        </w:rPr>
      </w:pPr>
      <w:r w:rsidRPr="00BA6064">
        <w:rPr>
          <w:b/>
          <w:sz w:val="24"/>
          <w:szCs w:val="24"/>
        </w:rPr>
        <w:t xml:space="preserve">3. Przewodniczący Komisji </w:t>
      </w:r>
      <w:r w:rsidR="00045CA6" w:rsidRPr="00BA6064">
        <w:rPr>
          <w:b/>
          <w:sz w:val="24"/>
          <w:szCs w:val="24"/>
        </w:rPr>
        <w:t xml:space="preserve">Oświaty, Kultury, Sportu i Rekreacji </w:t>
      </w:r>
      <w:r w:rsidRPr="00BA6064">
        <w:rPr>
          <w:b/>
          <w:sz w:val="24"/>
          <w:szCs w:val="24"/>
        </w:rPr>
        <w:t xml:space="preserve">zawiadamia, </w:t>
      </w:r>
      <w:r w:rsidR="00153452">
        <w:rPr>
          <w:b/>
          <w:sz w:val="24"/>
          <w:szCs w:val="24"/>
        </w:rPr>
        <w:br/>
      </w:r>
      <w:r w:rsidRPr="00BA6064">
        <w:rPr>
          <w:b/>
          <w:sz w:val="24"/>
          <w:szCs w:val="24"/>
        </w:rPr>
        <w:t xml:space="preserve">iż posiedzenie Komisji odbędzie się </w:t>
      </w:r>
      <w:r w:rsidR="00045CA6" w:rsidRPr="00BA6064">
        <w:rPr>
          <w:b/>
          <w:sz w:val="24"/>
          <w:szCs w:val="24"/>
          <w:u w:val="single"/>
        </w:rPr>
        <w:t>25</w:t>
      </w:r>
      <w:r w:rsidRPr="00BA6064">
        <w:rPr>
          <w:b/>
          <w:sz w:val="24"/>
          <w:szCs w:val="24"/>
          <w:u w:val="single"/>
        </w:rPr>
        <w:t>.0</w:t>
      </w:r>
      <w:r w:rsidR="00045CA6" w:rsidRPr="00BA6064">
        <w:rPr>
          <w:b/>
          <w:sz w:val="24"/>
          <w:szCs w:val="24"/>
          <w:u w:val="single"/>
        </w:rPr>
        <w:t>1.2017</w:t>
      </w:r>
      <w:r w:rsidRPr="00BA6064">
        <w:rPr>
          <w:b/>
          <w:sz w:val="24"/>
          <w:szCs w:val="24"/>
          <w:u w:val="single"/>
        </w:rPr>
        <w:t xml:space="preserve"> r. o godz. 15:00 </w:t>
      </w:r>
      <w:r w:rsidRPr="00BA6064">
        <w:rPr>
          <w:b/>
          <w:iCs/>
          <w:sz w:val="24"/>
          <w:szCs w:val="24"/>
          <w:u w:val="single"/>
        </w:rPr>
        <w:t xml:space="preserve">w Starostwie Powiatowym w Raciborzu przy Placu Okrzei 4 (budynek A, parter, </w:t>
      </w:r>
      <w:r w:rsidR="00045CA6" w:rsidRPr="00BA6064">
        <w:rPr>
          <w:b/>
          <w:iCs/>
          <w:sz w:val="24"/>
          <w:szCs w:val="24"/>
          <w:u w:val="single"/>
        </w:rPr>
        <w:t>sala narad</w:t>
      </w:r>
      <w:r w:rsidRPr="00BA6064">
        <w:rPr>
          <w:b/>
          <w:iCs/>
          <w:sz w:val="24"/>
          <w:szCs w:val="24"/>
          <w:u w:val="single"/>
        </w:rPr>
        <w:t>).</w:t>
      </w:r>
    </w:p>
    <w:p w:rsidR="008B5784" w:rsidRPr="00BA6064" w:rsidRDefault="008B5784" w:rsidP="008B5784">
      <w:pPr>
        <w:pStyle w:val="Tekstpodstawowy3"/>
        <w:tabs>
          <w:tab w:val="left" w:pos="284"/>
        </w:tabs>
        <w:spacing w:after="0" w:line="360" w:lineRule="auto"/>
        <w:ind w:left="284" w:hanging="284"/>
        <w:jc w:val="both"/>
        <w:rPr>
          <w:sz w:val="24"/>
          <w:szCs w:val="24"/>
          <w:u w:val="single"/>
        </w:rPr>
      </w:pPr>
      <w:r w:rsidRPr="00BA6064">
        <w:rPr>
          <w:b/>
          <w:sz w:val="24"/>
          <w:szCs w:val="24"/>
        </w:rPr>
        <w:t xml:space="preserve">     </w:t>
      </w:r>
      <w:r w:rsidRPr="00BA6064">
        <w:rPr>
          <w:sz w:val="24"/>
          <w:szCs w:val="24"/>
          <w:u w:val="single"/>
        </w:rPr>
        <w:t>Porządek obrad:</w:t>
      </w:r>
    </w:p>
    <w:p w:rsidR="001E3A63" w:rsidRPr="00BA6064" w:rsidRDefault="001E3A63" w:rsidP="001E3A63">
      <w:pPr>
        <w:pStyle w:val="Akapitzlist"/>
        <w:numPr>
          <w:ilvl w:val="3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>Sprawozdanie z działalności Komisji Oświaty, Kultury, Sportu i Rekreacji Rady Powiatu Raciborskiego za rok 2016.</w:t>
      </w:r>
    </w:p>
    <w:p w:rsidR="001E3A63" w:rsidRPr="00BA6064" w:rsidRDefault="001E3A63" w:rsidP="001E3A63">
      <w:pPr>
        <w:pStyle w:val="Akapitzlist"/>
        <w:numPr>
          <w:ilvl w:val="3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 xml:space="preserve">Omówienie oraz przyjęcie planu pracy Komisji Oświaty, Kultury, Sportu i Rekreacji </w:t>
      </w:r>
      <w:r w:rsidRPr="00BA6064">
        <w:rPr>
          <w:rFonts w:ascii="Times New Roman" w:hAnsi="Times New Roman" w:cs="Times New Roman"/>
          <w:sz w:val="24"/>
          <w:szCs w:val="24"/>
        </w:rPr>
        <w:br/>
        <w:t xml:space="preserve">na 2017 r. </w:t>
      </w:r>
    </w:p>
    <w:p w:rsidR="001E3A63" w:rsidRPr="00BA6064" w:rsidRDefault="001E3A63" w:rsidP="001E3A63">
      <w:pPr>
        <w:pStyle w:val="Akapitzlist"/>
        <w:numPr>
          <w:ilvl w:val="3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>Omówienie materiałów na sesję Rady Powiatu Raciborskiego zwołan</w:t>
      </w:r>
      <w:r w:rsidR="00AB52D6">
        <w:rPr>
          <w:rFonts w:ascii="Times New Roman" w:hAnsi="Times New Roman" w:cs="Times New Roman"/>
          <w:sz w:val="24"/>
          <w:szCs w:val="24"/>
        </w:rPr>
        <w:t>ą</w:t>
      </w:r>
      <w:r w:rsidRPr="00BA6064">
        <w:rPr>
          <w:rFonts w:ascii="Times New Roman" w:hAnsi="Times New Roman" w:cs="Times New Roman"/>
          <w:sz w:val="24"/>
          <w:szCs w:val="24"/>
        </w:rPr>
        <w:t xml:space="preserve"> na dzień </w:t>
      </w:r>
      <w:r w:rsidRPr="00BA6064">
        <w:rPr>
          <w:rFonts w:ascii="Times New Roman" w:hAnsi="Times New Roman" w:cs="Times New Roman"/>
          <w:sz w:val="24"/>
          <w:szCs w:val="24"/>
        </w:rPr>
        <w:br/>
        <w:t>31 stycznia 2017 r.</w:t>
      </w:r>
    </w:p>
    <w:p w:rsidR="001E3A63" w:rsidRPr="00BA6064" w:rsidRDefault="001E3A63" w:rsidP="001E3A63">
      <w:pPr>
        <w:pStyle w:val="Akapitzlist"/>
        <w:numPr>
          <w:ilvl w:val="3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>Sprawy bieżące i wnioski</w:t>
      </w:r>
      <w:r w:rsidRPr="00BA606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B5784" w:rsidRPr="00BA6064" w:rsidRDefault="008B5784" w:rsidP="008B5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95F" w:rsidRPr="00BA6064" w:rsidRDefault="002C725E" w:rsidP="000E595F">
      <w:pPr>
        <w:pStyle w:val="Tekstpodstawowy3"/>
        <w:tabs>
          <w:tab w:val="left" w:pos="284"/>
        </w:tabs>
        <w:spacing w:after="0" w:line="360" w:lineRule="auto"/>
        <w:ind w:left="284" w:hanging="284"/>
        <w:jc w:val="both"/>
        <w:rPr>
          <w:b/>
          <w:iCs/>
          <w:sz w:val="24"/>
          <w:szCs w:val="24"/>
          <w:u w:val="single"/>
        </w:rPr>
      </w:pPr>
      <w:r w:rsidRPr="00BA6064">
        <w:rPr>
          <w:b/>
          <w:sz w:val="24"/>
          <w:szCs w:val="24"/>
        </w:rPr>
        <w:t>4</w:t>
      </w:r>
      <w:r w:rsidR="000E595F" w:rsidRPr="00BA6064">
        <w:rPr>
          <w:b/>
          <w:sz w:val="24"/>
          <w:szCs w:val="24"/>
        </w:rPr>
        <w:t xml:space="preserve">. Przewodniczący Komisji </w:t>
      </w:r>
      <w:r w:rsidRPr="00BA6064">
        <w:rPr>
          <w:b/>
          <w:sz w:val="24"/>
          <w:szCs w:val="24"/>
        </w:rPr>
        <w:t xml:space="preserve">Rolnictwa i Ochrony Środowiska </w:t>
      </w:r>
      <w:r w:rsidR="000E595F" w:rsidRPr="00BA6064">
        <w:rPr>
          <w:b/>
          <w:sz w:val="24"/>
          <w:szCs w:val="24"/>
        </w:rPr>
        <w:t xml:space="preserve">zawiadamia, </w:t>
      </w:r>
      <w:r w:rsidR="00153452">
        <w:rPr>
          <w:b/>
          <w:sz w:val="24"/>
          <w:szCs w:val="24"/>
        </w:rPr>
        <w:br/>
      </w:r>
      <w:r w:rsidR="000E595F" w:rsidRPr="00BA6064">
        <w:rPr>
          <w:b/>
          <w:sz w:val="24"/>
          <w:szCs w:val="24"/>
        </w:rPr>
        <w:t xml:space="preserve">iż posiedzenie Komisji odbędzie się </w:t>
      </w:r>
      <w:r w:rsidRPr="00BA6064">
        <w:rPr>
          <w:b/>
          <w:sz w:val="24"/>
          <w:szCs w:val="24"/>
          <w:u w:val="single"/>
        </w:rPr>
        <w:t>26.01.2017</w:t>
      </w:r>
      <w:r w:rsidR="000E595F" w:rsidRPr="00BA6064">
        <w:rPr>
          <w:b/>
          <w:sz w:val="24"/>
          <w:szCs w:val="24"/>
          <w:u w:val="single"/>
        </w:rPr>
        <w:t xml:space="preserve"> r. o godz. 1</w:t>
      </w:r>
      <w:r w:rsidR="00E57ABA">
        <w:rPr>
          <w:b/>
          <w:sz w:val="24"/>
          <w:szCs w:val="24"/>
          <w:u w:val="single"/>
        </w:rPr>
        <w:t>4</w:t>
      </w:r>
      <w:r w:rsidR="000E595F" w:rsidRPr="00BA6064">
        <w:rPr>
          <w:b/>
          <w:sz w:val="24"/>
          <w:szCs w:val="24"/>
          <w:u w:val="single"/>
        </w:rPr>
        <w:t xml:space="preserve">:00 </w:t>
      </w:r>
      <w:r w:rsidR="000E595F" w:rsidRPr="00BA6064">
        <w:rPr>
          <w:b/>
          <w:iCs/>
          <w:sz w:val="24"/>
          <w:szCs w:val="24"/>
          <w:u w:val="single"/>
        </w:rPr>
        <w:t>w Starostwie Powiatowym w Raciborzu przy Placu Okrzei 4 (budynek A, parter</w:t>
      </w:r>
      <w:r w:rsidR="00153452">
        <w:rPr>
          <w:b/>
          <w:iCs/>
          <w:sz w:val="24"/>
          <w:szCs w:val="24"/>
          <w:u w:val="single"/>
        </w:rPr>
        <w:t>, sala</w:t>
      </w:r>
      <w:r w:rsidR="000E595F" w:rsidRPr="00BA6064">
        <w:rPr>
          <w:b/>
          <w:iCs/>
          <w:sz w:val="24"/>
          <w:szCs w:val="24"/>
          <w:u w:val="single"/>
        </w:rPr>
        <w:t xml:space="preserve"> nr 4).</w:t>
      </w:r>
    </w:p>
    <w:p w:rsidR="000E595F" w:rsidRPr="00BA6064" w:rsidRDefault="000E595F" w:rsidP="000E595F">
      <w:pPr>
        <w:pStyle w:val="Tekstpodstawowy3"/>
        <w:tabs>
          <w:tab w:val="left" w:pos="284"/>
        </w:tabs>
        <w:spacing w:after="0" w:line="360" w:lineRule="auto"/>
        <w:ind w:left="284" w:hanging="284"/>
        <w:jc w:val="both"/>
        <w:rPr>
          <w:sz w:val="24"/>
          <w:szCs w:val="24"/>
          <w:u w:val="single"/>
        </w:rPr>
      </w:pPr>
      <w:r w:rsidRPr="00BA6064">
        <w:rPr>
          <w:b/>
          <w:sz w:val="24"/>
          <w:szCs w:val="24"/>
        </w:rPr>
        <w:t xml:space="preserve">     </w:t>
      </w:r>
      <w:r w:rsidRPr="00BA6064">
        <w:rPr>
          <w:sz w:val="24"/>
          <w:szCs w:val="24"/>
          <w:u w:val="single"/>
        </w:rPr>
        <w:t>Porządek obrad:</w:t>
      </w:r>
    </w:p>
    <w:p w:rsidR="002C725E" w:rsidRPr="00BA6064" w:rsidRDefault="002C725E" w:rsidP="00BB4E74">
      <w:pPr>
        <w:pStyle w:val="Akapitzlist"/>
        <w:numPr>
          <w:ilvl w:val="6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>Sprawozdanie z działalności Komisji Rolnictwa i Ochrony Środowiska Rady Powiatu Raciborskiego za rok 2016.</w:t>
      </w:r>
    </w:p>
    <w:p w:rsidR="002C725E" w:rsidRPr="00BA6064" w:rsidRDefault="002C725E" w:rsidP="00BB4E74">
      <w:pPr>
        <w:pStyle w:val="Akapitzlist"/>
        <w:numPr>
          <w:ilvl w:val="6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 xml:space="preserve">Omówienie oraz przyjęcie planu pracy Komisji </w:t>
      </w:r>
      <w:r w:rsidR="001A135E" w:rsidRPr="00BA6064">
        <w:rPr>
          <w:rFonts w:ascii="Times New Roman" w:hAnsi="Times New Roman" w:cs="Times New Roman"/>
          <w:sz w:val="24"/>
          <w:szCs w:val="24"/>
        </w:rPr>
        <w:t>Rolnictwa i Ochrony Środowiska</w:t>
      </w:r>
      <w:r w:rsidRPr="00BA6064">
        <w:rPr>
          <w:rFonts w:ascii="Times New Roman" w:hAnsi="Times New Roman" w:cs="Times New Roman"/>
          <w:sz w:val="24"/>
          <w:szCs w:val="24"/>
        </w:rPr>
        <w:br/>
        <w:t xml:space="preserve">na 2017 r. </w:t>
      </w:r>
    </w:p>
    <w:p w:rsidR="002C725E" w:rsidRPr="00BA6064" w:rsidRDefault="002C725E" w:rsidP="00BB4E74">
      <w:pPr>
        <w:pStyle w:val="Akapitzlist"/>
        <w:numPr>
          <w:ilvl w:val="6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>Omówienie materiałów na sesję Rady Powiatu Raciborskiego zwołan</w:t>
      </w:r>
      <w:r w:rsidR="00AB52D6">
        <w:rPr>
          <w:rFonts w:ascii="Times New Roman" w:hAnsi="Times New Roman" w:cs="Times New Roman"/>
          <w:sz w:val="24"/>
          <w:szCs w:val="24"/>
        </w:rPr>
        <w:t>ą</w:t>
      </w:r>
      <w:r w:rsidRPr="00BA6064">
        <w:rPr>
          <w:rFonts w:ascii="Times New Roman" w:hAnsi="Times New Roman" w:cs="Times New Roman"/>
          <w:sz w:val="24"/>
          <w:szCs w:val="24"/>
        </w:rPr>
        <w:t xml:space="preserve"> na dzień </w:t>
      </w:r>
      <w:r w:rsidRPr="00BA6064">
        <w:rPr>
          <w:rFonts w:ascii="Times New Roman" w:hAnsi="Times New Roman" w:cs="Times New Roman"/>
          <w:sz w:val="24"/>
          <w:szCs w:val="24"/>
        </w:rPr>
        <w:br/>
        <w:t>31 stycznia 2017 r.</w:t>
      </w:r>
    </w:p>
    <w:p w:rsidR="002C725E" w:rsidRPr="00BA6064" w:rsidRDefault="002C725E" w:rsidP="00BB4E74">
      <w:pPr>
        <w:pStyle w:val="Akapitzlist"/>
        <w:numPr>
          <w:ilvl w:val="6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>Sprawy bieżące i wnioski</w:t>
      </w:r>
      <w:r w:rsidRPr="00BA606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E595F" w:rsidRPr="00BA6064" w:rsidRDefault="000E595F" w:rsidP="000E595F">
      <w:pPr>
        <w:pStyle w:val="Tekstpodstawowy3"/>
        <w:tabs>
          <w:tab w:val="left" w:pos="284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</w:p>
    <w:p w:rsidR="00245499" w:rsidRPr="00BA6064" w:rsidRDefault="00245499" w:rsidP="000D44F3">
      <w:pPr>
        <w:pStyle w:val="Tekstpodstawowy3"/>
        <w:numPr>
          <w:ilvl w:val="3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BA6064">
        <w:rPr>
          <w:b/>
          <w:sz w:val="24"/>
          <w:szCs w:val="24"/>
        </w:rPr>
        <w:t xml:space="preserve">Przewodniczący Komisji </w:t>
      </w:r>
      <w:r w:rsidR="00A04484" w:rsidRPr="00BA6064">
        <w:rPr>
          <w:b/>
          <w:sz w:val="24"/>
          <w:szCs w:val="24"/>
        </w:rPr>
        <w:t xml:space="preserve">Budżetu i Finansów </w:t>
      </w:r>
      <w:r w:rsidRPr="00BA6064">
        <w:rPr>
          <w:b/>
          <w:sz w:val="24"/>
          <w:szCs w:val="24"/>
        </w:rPr>
        <w:t xml:space="preserve">zawiadamia, iż posiedzenie Komisji odbędzie się </w:t>
      </w:r>
      <w:r w:rsidR="00A04484" w:rsidRPr="00C766A8">
        <w:rPr>
          <w:b/>
          <w:sz w:val="24"/>
          <w:szCs w:val="24"/>
          <w:u w:val="single"/>
        </w:rPr>
        <w:t>30</w:t>
      </w:r>
      <w:r w:rsidR="000E595F" w:rsidRPr="00BA6064">
        <w:rPr>
          <w:b/>
          <w:bCs/>
          <w:sz w:val="24"/>
          <w:szCs w:val="24"/>
          <w:u w:val="single"/>
        </w:rPr>
        <w:t>.0</w:t>
      </w:r>
      <w:r w:rsidR="00A04484" w:rsidRPr="00BA6064">
        <w:rPr>
          <w:b/>
          <w:bCs/>
          <w:sz w:val="24"/>
          <w:szCs w:val="24"/>
          <w:u w:val="single"/>
        </w:rPr>
        <w:t>1</w:t>
      </w:r>
      <w:r w:rsidRPr="00BA6064">
        <w:rPr>
          <w:b/>
          <w:bCs/>
          <w:sz w:val="24"/>
          <w:szCs w:val="24"/>
          <w:u w:val="single"/>
        </w:rPr>
        <w:t>.201</w:t>
      </w:r>
      <w:r w:rsidR="00A04484" w:rsidRPr="00BA6064">
        <w:rPr>
          <w:b/>
          <w:bCs/>
          <w:sz w:val="24"/>
          <w:szCs w:val="24"/>
          <w:u w:val="single"/>
        </w:rPr>
        <w:t>7</w:t>
      </w:r>
      <w:r w:rsidRPr="00BA6064">
        <w:rPr>
          <w:b/>
          <w:bCs/>
          <w:sz w:val="24"/>
          <w:szCs w:val="24"/>
          <w:u w:val="single"/>
        </w:rPr>
        <w:t xml:space="preserve"> r. </w:t>
      </w:r>
      <w:r w:rsidR="000E595F" w:rsidRPr="00BA6064">
        <w:rPr>
          <w:b/>
          <w:bCs/>
          <w:sz w:val="24"/>
          <w:szCs w:val="24"/>
          <w:u w:val="single"/>
        </w:rPr>
        <w:t>o godz. 1</w:t>
      </w:r>
      <w:r w:rsidR="009D55A0" w:rsidRPr="00BA6064">
        <w:rPr>
          <w:b/>
          <w:bCs/>
          <w:sz w:val="24"/>
          <w:szCs w:val="24"/>
          <w:u w:val="single"/>
        </w:rPr>
        <w:t>5</w:t>
      </w:r>
      <w:r w:rsidRPr="00BA6064">
        <w:rPr>
          <w:b/>
          <w:bCs/>
          <w:sz w:val="24"/>
          <w:szCs w:val="24"/>
          <w:u w:val="single"/>
        </w:rPr>
        <w:t xml:space="preserve">:00 </w:t>
      </w:r>
      <w:r w:rsidRPr="00BA6064">
        <w:rPr>
          <w:b/>
          <w:iCs/>
          <w:sz w:val="24"/>
          <w:szCs w:val="24"/>
          <w:u w:val="single"/>
        </w:rPr>
        <w:t>w Starostwie Powiatowym w Raciborzu przy Placu</w:t>
      </w:r>
      <w:r w:rsidR="00792AE6">
        <w:rPr>
          <w:b/>
          <w:iCs/>
          <w:sz w:val="24"/>
          <w:szCs w:val="24"/>
          <w:u w:val="single"/>
        </w:rPr>
        <w:t xml:space="preserve"> Okrzei 4 (budynek A, parter, sala</w:t>
      </w:r>
      <w:r w:rsidRPr="00BA6064">
        <w:rPr>
          <w:b/>
          <w:iCs/>
          <w:sz w:val="24"/>
          <w:szCs w:val="24"/>
          <w:u w:val="single"/>
        </w:rPr>
        <w:t xml:space="preserve"> nr 4).</w:t>
      </w:r>
    </w:p>
    <w:p w:rsidR="00750050" w:rsidRPr="00BA6064" w:rsidRDefault="000E595F" w:rsidP="00750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6064">
        <w:rPr>
          <w:rFonts w:ascii="Times New Roman" w:hAnsi="Times New Roman" w:cs="Times New Roman"/>
          <w:sz w:val="24"/>
          <w:szCs w:val="24"/>
        </w:rPr>
        <w:t xml:space="preserve">    </w:t>
      </w:r>
      <w:r w:rsidR="00245499" w:rsidRPr="00BA6064">
        <w:rPr>
          <w:rFonts w:ascii="Times New Roman" w:hAnsi="Times New Roman" w:cs="Times New Roman"/>
          <w:sz w:val="24"/>
          <w:szCs w:val="24"/>
          <w:u w:val="single"/>
        </w:rPr>
        <w:t>Porządek obrad:</w:t>
      </w:r>
    </w:p>
    <w:p w:rsidR="00BA6064" w:rsidRPr="00BA6064" w:rsidRDefault="00BA6064" w:rsidP="00BA606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 xml:space="preserve">Sprawozdanie z działalności Komisji </w:t>
      </w:r>
      <w:r w:rsidR="000F1245">
        <w:rPr>
          <w:rFonts w:ascii="Times New Roman" w:hAnsi="Times New Roman" w:cs="Times New Roman"/>
          <w:sz w:val="24"/>
          <w:szCs w:val="24"/>
        </w:rPr>
        <w:t xml:space="preserve">Budżetu i Finansów </w:t>
      </w:r>
      <w:r w:rsidRPr="00BA6064">
        <w:rPr>
          <w:rFonts w:ascii="Times New Roman" w:hAnsi="Times New Roman" w:cs="Times New Roman"/>
          <w:sz w:val="24"/>
          <w:szCs w:val="24"/>
        </w:rPr>
        <w:t>Rady Powiatu Raciborskiego za rok 2016.</w:t>
      </w:r>
    </w:p>
    <w:p w:rsidR="00BA6064" w:rsidRPr="00BA6064" w:rsidRDefault="00BA6064" w:rsidP="00BA606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 xml:space="preserve">Omówienie oraz przyjęcie planu pracy Komisji </w:t>
      </w:r>
      <w:r w:rsidR="00165029">
        <w:rPr>
          <w:rFonts w:ascii="Times New Roman" w:hAnsi="Times New Roman" w:cs="Times New Roman"/>
          <w:sz w:val="24"/>
          <w:szCs w:val="24"/>
        </w:rPr>
        <w:t>Budżetu i Finansów</w:t>
      </w:r>
      <w:r w:rsidR="00236A84">
        <w:rPr>
          <w:rFonts w:ascii="Times New Roman" w:hAnsi="Times New Roman" w:cs="Times New Roman"/>
          <w:sz w:val="24"/>
          <w:szCs w:val="24"/>
        </w:rPr>
        <w:t xml:space="preserve"> </w:t>
      </w:r>
      <w:r w:rsidRPr="00BA6064">
        <w:rPr>
          <w:rFonts w:ascii="Times New Roman" w:hAnsi="Times New Roman" w:cs="Times New Roman"/>
          <w:sz w:val="24"/>
          <w:szCs w:val="24"/>
        </w:rPr>
        <w:t xml:space="preserve">na 2017 r. </w:t>
      </w:r>
    </w:p>
    <w:p w:rsidR="00BA6064" w:rsidRPr="00BA6064" w:rsidRDefault="00BA6064" w:rsidP="00BA606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>Omówienie materiałów na sesję Rady Powiatu Raciborskiego zwołan</w:t>
      </w:r>
      <w:r w:rsidR="009B0575">
        <w:rPr>
          <w:rFonts w:ascii="Times New Roman" w:hAnsi="Times New Roman" w:cs="Times New Roman"/>
          <w:sz w:val="24"/>
          <w:szCs w:val="24"/>
        </w:rPr>
        <w:t>ą</w:t>
      </w:r>
      <w:r w:rsidRPr="00BA6064">
        <w:rPr>
          <w:rFonts w:ascii="Times New Roman" w:hAnsi="Times New Roman" w:cs="Times New Roman"/>
          <w:sz w:val="24"/>
          <w:szCs w:val="24"/>
        </w:rPr>
        <w:t xml:space="preserve"> na dzień </w:t>
      </w:r>
      <w:r w:rsidRPr="00BA6064">
        <w:rPr>
          <w:rFonts w:ascii="Times New Roman" w:hAnsi="Times New Roman" w:cs="Times New Roman"/>
          <w:sz w:val="24"/>
          <w:szCs w:val="24"/>
        </w:rPr>
        <w:br/>
        <w:t>31 stycznia 2017 r.</w:t>
      </w:r>
    </w:p>
    <w:p w:rsidR="00BA6064" w:rsidRPr="00BA6064" w:rsidRDefault="00BA6064" w:rsidP="00BA606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64">
        <w:rPr>
          <w:rFonts w:ascii="Times New Roman" w:hAnsi="Times New Roman" w:cs="Times New Roman"/>
          <w:sz w:val="24"/>
          <w:szCs w:val="24"/>
        </w:rPr>
        <w:t>Sprawy bieżące i wnioski</w:t>
      </w:r>
      <w:r w:rsidRPr="00BA606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A6064" w:rsidRPr="00BA6064" w:rsidRDefault="00BA6064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BA6064" w:rsidRDefault="00BA6064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C766A8" w:rsidRDefault="00C766A8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C766A8" w:rsidRDefault="00C766A8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C766A8" w:rsidRDefault="00C766A8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C766A8" w:rsidRDefault="00C766A8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C766A8" w:rsidRDefault="00C766A8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C766A8" w:rsidRDefault="00C766A8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C766A8" w:rsidRDefault="00C766A8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C766A8" w:rsidRDefault="00C766A8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C766A8" w:rsidRDefault="00C766A8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C766A8" w:rsidRDefault="00C766A8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C766A8" w:rsidRDefault="00C766A8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C766A8" w:rsidRDefault="00C766A8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C766A8" w:rsidRPr="00BA6064" w:rsidRDefault="00C766A8" w:rsidP="00BA60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A918A7" w:rsidRPr="00BA6064" w:rsidRDefault="00A918A7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60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Otrzymują: </w:t>
      </w:r>
    </w:p>
    <w:p w:rsidR="00A918A7" w:rsidRPr="00BA6064" w:rsidRDefault="00A918A7" w:rsidP="00F658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ni Powiatu Raciborskiego. </w:t>
      </w:r>
    </w:p>
    <w:p w:rsidR="00850D9E" w:rsidRPr="00BA6064" w:rsidRDefault="00850D9E" w:rsidP="00F658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918A7" w:rsidRPr="00BA6064" w:rsidRDefault="00A918A7" w:rsidP="00F658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60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Do wiadomości:</w:t>
      </w:r>
    </w:p>
    <w:p w:rsidR="00A007A6" w:rsidRPr="00BA6064" w:rsidRDefault="00A918A7" w:rsidP="00DD2F85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 Powiatu Raciborskiego.</w:t>
      </w:r>
    </w:p>
    <w:p w:rsidR="00A007A6" w:rsidRPr="00BA6064" w:rsidRDefault="00A918A7" w:rsidP="00DD2F85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erownicy komórek organizacyjnych. </w:t>
      </w:r>
    </w:p>
    <w:p w:rsidR="0019042A" w:rsidRPr="00BA6064" w:rsidRDefault="00A918A7" w:rsidP="00DD2F85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60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/a.</w:t>
      </w:r>
    </w:p>
    <w:sectPr w:rsidR="0019042A" w:rsidRPr="00BA6064" w:rsidSect="000320C1">
      <w:pgSz w:w="11906" w:h="16838"/>
      <w:pgMar w:top="1134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EA"/>
    <w:multiLevelType w:val="hybridMultilevel"/>
    <w:tmpl w:val="9C469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1AA"/>
    <w:multiLevelType w:val="hybridMultilevel"/>
    <w:tmpl w:val="B6186E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7D36D8"/>
    <w:multiLevelType w:val="hybridMultilevel"/>
    <w:tmpl w:val="5EF69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31642"/>
    <w:multiLevelType w:val="hybridMultilevel"/>
    <w:tmpl w:val="149CF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25214"/>
    <w:multiLevelType w:val="hybridMultilevel"/>
    <w:tmpl w:val="43EC4A66"/>
    <w:lvl w:ilvl="0" w:tplc="57EEC6CA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052D82"/>
    <w:multiLevelType w:val="hybridMultilevel"/>
    <w:tmpl w:val="02A6E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D498B"/>
    <w:multiLevelType w:val="hybridMultilevel"/>
    <w:tmpl w:val="38D46A0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>
    <w:nsid w:val="2D345006"/>
    <w:multiLevelType w:val="hybridMultilevel"/>
    <w:tmpl w:val="7B0CE80A"/>
    <w:lvl w:ilvl="0" w:tplc="EAFA1FA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4790"/>
    <w:multiLevelType w:val="hybridMultilevel"/>
    <w:tmpl w:val="C008AC1C"/>
    <w:lvl w:ilvl="0" w:tplc="3EBAF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32DD"/>
    <w:multiLevelType w:val="hybridMultilevel"/>
    <w:tmpl w:val="8CFE9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A1D74"/>
    <w:multiLevelType w:val="hybridMultilevel"/>
    <w:tmpl w:val="A24C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62BC8"/>
    <w:multiLevelType w:val="hybridMultilevel"/>
    <w:tmpl w:val="9A149320"/>
    <w:lvl w:ilvl="0" w:tplc="0415000F">
      <w:start w:val="1"/>
      <w:numFmt w:val="decimal"/>
      <w:lvlText w:val="%1.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2">
    <w:nsid w:val="5D374163"/>
    <w:multiLevelType w:val="hybridMultilevel"/>
    <w:tmpl w:val="51F6AD5C"/>
    <w:lvl w:ilvl="0" w:tplc="09429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04B61"/>
    <w:multiLevelType w:val="hybridMultilevel"/>
    <w:tmpl w:val="2264C19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F5179A9"/>
    <w:multiLevelType w:val="hybridMultilevel"/>
    <w:tmpl w:val="4CDC0B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B317882"/>
    <w:multiLevelType w:val="hybridMultilevel"/>
    <w:tmpl w:val="E58CC1F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F5052"/>
    <w:multiLevelType w:val="hybridMultilevel"/>
    <w:tmpl w:val="5464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5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7"/>
    <w:rsid w:val="00010DD7"/>
    <w:rsid w:val="00013F34"/>
    <w:rsid w:val="0003172C"/>
    <w:rsid w:val="000320C1"/>
    <w:rsid w:val="00045CA6"/>
    <w:rsid w:val="000709DC"/>
    <w:rsid w:val="00071472"/>
    <w:rsid w:val="00076EA6"/>
    <w:rsid w:val="000822F7"/>
    <w:rsid w:val="00097154"/>
    <w:rsid w:val="000B047E"/>
    <w:rsid w:val="000B4411"/>
    <w:rsid w:val="000C11DD"/>
    <w:rsid w:val="000C7ACD"/>
    <w:rsid w:val="000D44F3"/>
    <w:rsid w:val="000E08F5"/>
    <w:rsid w:val="000E595F"/>
    <w:rsid w:val="000E615D"/>
    <w:rsid w:val="000F1245"/>
    <w:rsid w:val="00103266"/>
    <w:rsid w:val="0010761D"/>
    <w:rsid w:val="00123BCE"/>
    <w:rsid w:val="00135382"/>
    <w:rsid w:val="0014039A"/>
    <w:rsid w:val="00153452"/>
    <w:rsid w:val="001555DF"/>
    <w:rsid w:val="00165029"/>
    <w:rsid w:val="00172EA3"/>
    <w:rsid w:val="0017553E"/>
    <w:rsid w:val="0019042A"/>
    <w:rsid w:val="001A135E"/>
    <w:rsid w:val="001B26A9"/>
    <w:rsid w:val="001E2C90"/>
    <w:rsid w:val="001E3A63"/>
    <w:rsid w:val="001F66CA"/>
    <w:rsid w:val="00214949"/>
    <w:rsid w:val="002175A3"/>
    <w:rsid w:val="00224FF3"/>
    <w:rsid w:val="00236A84"/>
    <w:rsid w:val="00237E3F"/>
    <w:rsid w:val="00245499"/>
    <w:rsid w:val="00261AC0"/>
    <w:rsid w:val="00285A95"/>
    <w:rsid w:val="002A2866"/>
    <w:rsid w:val="002B773F"/>
    <w:rsid w:val="002C0E81"/>
    <w:rsid w:val="002C725E"/>
    <w:rsid w:val="002D274D"/>
    <w:rsid w:val="002E25CA"/>
    <w:rsid w:val="0030766E"/>
    <w:rsid w:val="00320DD4"/>
    <w:rsid w:val="00332E80"/>
    <w:rsid w:val="0036428A"/>
    <w:rsid w:val="0038683B"/>
    <w:rsid w:val="0039124C"/>
    <w:rsid w:val="00393041"/>
    <w:rsid w:val="00393AE5"/>
    <w:rsid w:val="003B2CE1"/>
    <w:rsid w:val="003B56B0"/>
    <w:rsid w:val="003B6DFD"/>
    <w:rsid w:val="003D3869"/>
    <w:rsid w:val="00400921"/>
    <w:rsid w:val="00402579"/>
    <w:rsid w:val="00407782"/>
    <w:rsid w:val="0041354C"/>
    <w:rsid w:val="0042472D"/>
    <w:rsid w:val="004453F1"/>
    <w:rsid w:val="004509DA"/>
    <w:rsid w:val="00450BD5"/>
    <w:rsid w:val="0045104F"/>
    <w:rsid w:val="00466665"/>
    <w:rsid w:val="00472429"/>
    <w:rsid w:val="00476ABC"/>
    <w:rsid w:val="004A199A"/>
    <w:rsid w:val="004B494F"/>
    <w:rsid w:val="004C75C0"/>
    <w:rsid w:val="004D0A40"/>
    <w:rsid w:val="004E007B"/>
    <w:rsid w:val="004E59B6"/>
    <w:rsid w:val="005026C1"/>
    <w:rsid w:val="00532FE0"/>
    <w:rsid w:val="00564B96"/>
    <w:rsid w:val="00585BEF"/>
    <w:rsid w:val="005B7CDE"/>
    <w:rsid w:val="005E7069"/>
    <w:rsid w:val="00602452"/>
    <w:rsid w:val="00633C19"/>
    <w:rsid w:val="0064449B"/>
    <w:rsid w:val="00653EB0"/>
    <w:rsid w:val="0068128D"/>
    <w:rsid w:val="006A1E6A"/>
    <w:rsid w:val="006B0E74"/>
    <w:rsid w:val="006D1980"/>
    <w:rsid w:val="006D7F57"/>
    <w:rsid w:val="006E0BC3"/>
    <w:rsid w:val="006F5FA0"/>
    <w:rsid w:val="0070485F"/>
    <w:rsid w:val="00715033"/>
    <w:rsid w:val="007235CB"/>
    <w:rsid w:val="00750050"/>
    <w:rsid w:val="007515D1"/>
    <w:rsid w:val="00762D3E"/>
    <w:rsid w:val="00766DA9"/>
    <w:rsid w:val="00767788"/>
    <w:rsid w:val="00771E7E"/>
    <w:rsid w:val="00781A5A"/>
    <w:rsid w:val="00787476"/>
    <w:rsid w:val="00790811"/>
    <w:rsid w:val="00792AE6"/>
    <w:rsid w:val="007A08A9"/>
    <w:rsid w:val="007A3FFD"/>
    <w:rsid w:val="007E2CD4"/>
    <w:rsid w:val="008115D8"/>
    <w:rsid w:val="008200DA"/>
    <w:rsid w:val="00850D9E"/>
    <w:rsid w:val="00872BC8"/>
    <w:rsid w:val="00876C54"/>
    <w:rsid w:val="008876C6"/>
    <w:rsid w:val="00892389"/>
    <w:rsid w:val="00894D3C"/>
    <w:rsid w:val="00895897"/>
    <w:rsid w:val="00896F86"/>
    <w:rsid w:val="008A335A"/>
    <w:rsid w:val="008B0279"/>
    <w:rsid w:val="008B4395"/>
    <w:rsid w:val="008B5784"/>
    <w:rsid w:val="008B5ACC"/>
    <w:rsid w:val="008D12E2"/>
    <w:rsid w:val="008E4D55"/>
    <w:rsid w:val="009002FB"/>
    <w:rsid w:val="0090604D"/>
    <w:rsid w:val="00933599"/>
    <w:rsid w:val="0093389D"/>
    <w:rsid w:val="00933E5D"/>
    <w:rsid w:val="009414CC"/>
    <w:rsid w:val="00967CBF"/>
    <w:rsid w:val="00980998"/>
    <w:rsid w:val="00983B92"/>
    <w:rsid w:val="00991DE1"/>
    <w:rsid w:val="009A2810"/>
    <w:rsid w:val="009B0575"/>
    <w:rsid w:val="009D55A0"/>
    <w:rsid w:val="009E18C0"/>
    <w:rsid w:val="009E65F1"/>
    <w:rsid w:val="009E67E9"/>
    <w:rsid w:val="00A007A6"/>
    <w:rsid w:val="00A04484"/>
    <w:rsid w:val="00A1383C"/>
    <w:rsid w:val="00A33313"/>
    <w:rsid w:val="00A41B32"/>
    <w:rsid w:val="00A6251A"/>
    <w:rsid w:val="00A658CA"/>
    <w:rsid w:val="00A8346A"/>
    <w:rsid w:val="00A918A7"/>
    <w:rsid w:val="00AB4894"/>
    <w:rsid w:val="00AB52D6"/>
    <w:rsid w:val="00AB67E6"/>
    <w:rsid w:val="00AE1D39"/>
    <w:rsid w:val="00AF0E8C"/>
    <w:rsid w:val="00B01B57"/>
    <w:rsid w:val="00B0201E"/>
    <w:rsid w:val="00B05B5C"/>
    <w:rsid w:val="00B11A9F"/>
    <w:rsid w:val="00B33EEA"/>
    <w:rsid w:val="00B36212"/>
    <w:rsid w:val="00B41A26"/>
    <w:rsid w:val="00B43498"/>
    <w:rsid w:val="00B850D3"/>
    <w:rsid w:val="00B91CF7"/>
    <w:rsid w:val="00B93BA9"/>
    <w:rsid w:val="00BA6064"/>
    <w:rsid w:val="00BB3C65"/>
    <w:rsid w:val="00BB4E74"/>
    <w:rsid w:val="00BD481A"/>
    <w:rsid w:val="00C03D9E"/>
    <w:rsid w:val="00C10039"/>
    <w:rsid w:val="00C1184B"/>
    <w:rsid w:val="00C1261A"/>
    <w:rsid w:val="00C2479E"/>
    <w:rsid w:val="00C25213"/>
    <w:rsid w:val="00C30E45"/>
    <w:rsid w:val="00C41525"/>
    <w:rsid w:val="00C43474"/>
    <w:rsid w:val="00C541CE"/>
    <w:rsid w:val="00C6204D"/>
    <w:rsid w:val="00C64E50"/>
    <w:rsid w:val="00C75912"/>
    <w:rsid w:val="00C75C48"/>
    <w:rsid w:val="00C766A8"/>
    <w:rsid w:val="00C94E78"/>
    <w:rsid w:val="00CA7CF7"/>
    <w:rsid w:val="00CF2026"/>
    <w:rsid w:val="00D455B7"/>
    <w:rsid w:val="00D46039"/>
    <w:rsid w:val="00D53C25"/>
    <w:rsid w:val="00D63022"/>
    <w:rsid w:val="00D726A5"/>
    <w:rsid w:val="00D921B4"/>
    <w:rsid w:val="00D96C74"/>
    <w:rsid w:val="00DA1351"/>
    <w:rsid w:val="00DD2F85"/>
    <w:rsid w:val="00DF3FFE"/>
    <w:rsid w:val="00E036A8"/>
    <w:rsid w:val="00E0716B"/>
    <w:rsid w:val="00E173DB"/>
    <w:rsid w:val="00E1761C"/>
    <w:rsid w:val="00E57ABA"/>
    <w:rsid w:val="00E669C8"/>
    <w:rsid w:val="00E766B6"/>
    <w:rsid w:val="00E80003"/>
    <w:rsid w:val="00E878CF"/>
    <w:rsid w:val="00E90030"/>
    <w:rsid w:val="00EE12B3"/>
    <w:rsid w:val="00EE2284"/>
    <w:rsid w:val="00F03B79"/>
    <w:rsid w:val="00F15E67"/>
    <w:rsid w:val="00F22792"/>
    <w:rsid w:val="00F2514F"/>
    <w:rsid w:val="00F43B6A"/>
    <w:rsid w:val="00F43F1B"/>
    <w:rsid w:val="00F61F18"/>
    <w:rsid w:val="00F62DA7"/>
    <w:rsid w:val="00F6589F"/>
    <w:rsid w:val="00F7138B"/>
    <w:rsid w:val="00F851B6"/>
    <w:rsid w:val="00F859B6"/>
    <w:rsid w:val="00FA3E17"/>
    <w:rsid w:val="00FA77E7"/>
    <w:rsid w:val="00FC0D54"/>
    <w:rsid w:val="00FD60E5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D12E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918A7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726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94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4D3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puptext">
    <w:name w:val="popuptext"/>
    <w:rsid w:val="00894D3C"/>
  </w:style>
  <w:style w:type="paragraph" w:customStyle="1" w:styleId="ZnakZnak">
    <w:name w:val="Znak Znak"/>
    <w:basedOn w:val="Normalny"/>
    <w:rsid w:val="001B26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1B26A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4411"/>
    <w:pPr>
      <w:ind w:left="720"/>
      <w:contextualSpacing/>
    </w:pPr>
  </w:style>
  <w:style w:type="character" w:customStyle="1" w:styleId="nazwaimpr1">
    <w:name w:val="nazwa_impr1"/>
    <w:rsid w:val="00C2479E"/>
    <w:rPr>
      <w:b/>
      <w:bCs/>
      <w:color w:val="002D4A"/>
    </w:rPr>
  </w:style>
  <w:style w:type="paragraph" w:styleId="NormalnyWeb">
    <w:name w:val="Normal (Web)"/>
    <w:basedOn w:val="Normalny"/>
    <w:uiPriority w:val="99"/>
    <w:semiHidden/>
    <w:unhideWhenUsed/>
    <w:rsid w:val="0033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12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12E2"/>
  </w:style>
  <w:style w:type="character" w:customStyle="1" w:styleId="Nagwek2Znak">
    <w:name w:val="Nagłówek 2 Znak"/>
    <w:basedOn w:val="Domylnaczcionkaakapitu"/>
    <w:link w:val="Nagwek2"/>
    <w:rsid w:val="008D12E2"/>
    <w:rPr>
      <w:rFonts w:ascii="Times New Roman" w:eastAsia="Times New Roman" w:hAnsi="Times New Roman" w:cs="Times New Roman"/>
      <w:sz w:val="3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D12E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918A7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726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94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4D3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puptext">
    <w:name w:val="popuptext"/>
    <w:rsid w:val="00894D3C"/>
  </w:style>
  <w:style w:type="paragraph" w:customStyle="1" w:styleId="ZnakZnak">
    <w:name w:val="Znak Znak"/>
    <w:basedOn w:val="Normalny"/>
    <w:rsid w:val="001B26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1B26A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4411"/>
    <w:pPr>
      <w:ind w:left="720"/>
      <w:contextualSpacing/>
    </w:pPr>
  </w:style>
  <w:style w:type="character" w:customStyle="1" w:styleId="nazwaimpr1">
    <w:name w:val="nazwa_impr1"/>
    <w:rsid w:val="00C2479E"/>
    <w:rPr>
      <w:b/>
      <w:bCs/>
      <w:color w:val="002D4A"/>
    </w:rPr>
  </w:style>
  <w:style w:type="paragraph" w:styleId="NormalnyWeb">
    <w:name w:val="Normal (Web)"/>
    <w:basedOn w:val="Normalny"/>
    <w:uiPriority w:val="99"/>
    <w:semiHidden/>
    <w:unhideWhenUsed/>
    <w:rsid w:val="0033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12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12E2"/>
  </w:style>
  <w:style w:type="character" w:customStyle="1" w:styleId="Nagwek2Znak">
    <w:name w:val="Nagłówek 2 Znak"/>
    <w:basedOn w:val="Domylnaczcionkaakapitu"/>
    <w:link w:val="Nagwek2"/>
    <w:rsid w:val="008D12E2"/>
    <w:rPr>
      <w:rFonts w:ascii="Times New Roman" w:eastAsia="Times New Roman" w:hAnsi="Times New Roman" w:cs="Times New Roman"/>
      <w:sz w:val="3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57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0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5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98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1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8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6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5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0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8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32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22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879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48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301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12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188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5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6693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04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28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6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4167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8475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046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298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DAD8-B32E-4752-B1FA-FBD122ED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lugosz</dc:creator>
  <cp:lastModifiedBy>Ewa.Mekeresz</cp:lastModifiedBy>
  <cp:revision>226</cp:revision>
  <cp:lastPrinted>2016-02-17T06:26:00Z</cp:lastPrinted>
  <dcterms:created xsi:type="dcterms:W3CDTF">2013-02-18T08:50:00Z</dcterms:created>
  <dcterms:modified xsi:type="dcterms:W3CDTF">2017-01-19T10:44:00Z</dcterms:modified>
</cp:coreProperties>
</file>